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EA" w:rsidRDefault="003C45EA" w:rsidP="004604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5C" w:rsidRPr="00460427" w:rsidRDefault="00460427" w:rsidP="00460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27">
        <w:rPr>
          <w:rFonts w:ascii="Times New Roman" w:hAnsi="Times New Roman" w:cs="Times New Roman"/>
          <w:sz w:val="24"/>
          <w:szCs w:val="24"/>
        </w:rPr>
        <w:t>T.C.</w:t>
      </w:r>
    </w:p>
    <w:p w:rsidR="00460427" w:rsidRPr="00460427" w:rsidRDefault="00460427" w:rsidP="00460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27">
        <w:rPr>
          <w:rFonts w:ascii="Times New Roman" w:hAnsi="Times New Roman" w:cs="Times New Roman"/>
          <w:sz w:val="24"/>
          <w:szCs w:val="24"/>
        </w:rPr>
        <w:t>AVANOS BELEDİYE BAŞKANLIĞI</w:t>
      </w:r>
    </w:p>
    <w:p w:rsidR="00460427" w:rsidRDefault="00460427" w:rsidP="00460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27">
        <w:rPr>
          <w:rFonts w:ascii="Times New Roman" w:hAnsi="Times New Roman" w:cs="Times New Roman"/>
          <w:sz w:val="24"/>
          <w:szCs w:val="24"/>
        </w:rPr>
        <w:t>İnsan Kaynakları ve Eğitim Müdürlüğü</w:t>
      </w:r>
    </w:p>
    <w:p w:rsidR="00460427" w:rsidRDefault="00460427" w:rsidP="004604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427" w:rsidRPr="00460427" w:rsidRDefault="00460427" w:rsidP="00460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27">
        <w:rPr>
          <w:rFonts w:ascii="Times New Roman" w:hAnsi="Times New Roman" w:cs="Times New Roman"/>
          <w:b/>
          <w:sz w:val="24"/>
          <w:szCs w:val="24"/>
        </w:rPr>
        <w:t>AVANOS BELEDİYE BAŞKANLIĞI</w:t>
      </w:r>
    </w:p>
    <w:p w:rsidR="00460427" w:rsidRDefault="00BF4C81" w:rsidP="00460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  <w:r w:rsidR="00460427" w:rsidRPr="00460427">
        <w:rPr>
          <w:rFonts w:ascii="Times New Roman" w:hAnsi="Times New Roman" w:cs="Times New Roman"/>
          <w:b/>
          <w:sz w:val="24"/>
          <w:szCs w:val="24"/>
        </w:rPr>
        <w:t xml:space="preserve"> YILI İTFAİYE AMİRLİĞİ GÖREVDE YÜKSELME VE UNVAN DEĞİŞİKLİĞİ </w:t>
      </w:r>
      <w:r w:rsidR="006D4A2F">
        <w:rPr>
          <w:rFonts w:ascii="Times New Roman" w:hAnsi="Times New Roman" w:cs="Times New Roman"/>
          <w:b/>
          <w:sz w:val="24"/>
          <w:szCs w:val="24"/>
        </w:rPr>
        <w:t xml:space="preserve">GİRMEYE </w:t>
      </w:r>
      <w:r w:rsidR="00414797">
        <w:rPr>
          <w:rFonts w:ascii="Times New Roman" w:hAnsi="Times New Roman" w:cs="Times New Roman"/>
          <w:b/>
          <w:sz w:val="24"/>
          <w:szCs w:val="24"/>
        </w:rPr>
        <w:t>H</w:t>
      </w:r>
      <w:r w:rsidR="006D4A2F">
        <w:rPr>
          <w:rFonts w:ascii="Times New Roman" w:hAnsi="Times New Roman" w:cs="Times New Roman"/>
          <w:b/>
          <w:sz w:val="24"/>
          <w:szCs w:val="24"/>
        </w:rPr>
        <w:t>AK KAZANAN ADAYLARIN KESİN LİSTE İLANI</w:t>
      </w:r>
      <w:r w:rsidR="00460427" w:rsidRPr="00460427">
        <w:rPr>
          <w:rFonts w:ascii="Times New Roman" w:hAnsi="Times New Roman" w:cs="Times New Roman"/>
          <w:b/>
          <w:sz w:val="24"/>
          <w:szCs w:val="24"/>
        </w:rPr>
        <w:t>:</w:t>
      </w:r>
    </w:p>
    <w:p w:rsidR="00460427" w:rsidRPr="003C6B56" w:rsidRDefault="00620494" w:rsidP="003C6B56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ayout w:type="fixed"/>
        <w:tblLook w:val="04A0"/>
      </w:tblPr>
      <w:tblGrid>
        <w:gridCol w:w="1142"/>
        <w:gridCol w:w="1275"/>
        <w:gridCol w:w="2653"/>
        <w:gridCol w:w="992"/>
        <w:gridCol w:w="1559"/>
        <w:gridCol w:w="1418"/>
      </w:tblGrid>
      <w:tr w:rsidR="006E6DA2" w:rsidTr="006E6DA2">
        <w:tc>
          <w:tcPr>
            <w:tcW w:w="1142" w:type="dxa"/>
          </w:tcPr>
          <w:p w:rsidR="006E6DA2" w:rsidRDefault="006E6DA2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1275" w:type="dxa"/>
          </w:tcPr>
          <w:p w:rsidR="006E6DA2" w:rsidRDefault="006E6DA2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2653" w:type="dxa"/>
          </w:tcPr>
          <w:p w:rsidR="006E6DA2" w:rsidRDefault="006E6DA2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A GİRİLECEK KADRO ADEDİ VE UNVANI</w:t>
            </w:r>
          </w:p>
        </w:tc>
        <w:tc>
          <w:tcPr>
            <w:tcW w:w="992" w:type="dxa"/>
          </w:tcPr>
          <w:p w:rsidR="006E6DA2" w:rsidRDefault="006E6DA2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1559" w:type="dxa"/>
          </w:tcPr>
          <w:p w:rsidR="006E6DA2" w:rsidRDefault="006E6DA2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</w:t>
            </w:r>
          </w:p>
          <w:p w:rsidR="006E6DA2" w:rsidRDefault="006E6DA2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ECESİ</w:t>
            </w:r>
          </w:p>
        </w:tc>
        <w:tc>
          <w:tcPr>
            <w:tcW w:w="1418" w:type="dxa"/>
          </w:tcPr>
          <w:p w:rsidR="006E6DA2" w:rsidRDefault="006E6DA2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YIN SINAVA GİRME DURUMU</w:t>
            </w:r>
          </w:p>
        </w:tc>
      </w:tr>
      <w:tr w:rsidR="00F60C11" w:rsidTr="00BF4C81">
        <w:trPr>
          <w:trHeight w:val="2205"/>
        </w:trPr>
        <w:tc>
          <w:tcPr>
            <w:tcW w:w="1142" w:type="dxa"/>
          </w:tcPr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81" w:rsidRDefault="00BF4C81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1" w:rsidRDefault="00BF4C8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DEMİR</w:t>
            </w: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faiye Amiri</w:t>
            </w:r>
          </w:p>
          <w:p w:rsidR="00F60C11" w:rsidRPr="00460427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van Kodu 21610)</w:t>
            </w:r>
          </w:p>
        </w:tc>
        <w:tc>
          <w:tcPr>
            <w:tcW w:w="992" w:type="dxa"/>
          </w:tcPr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Pr="00850078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H</w:t>
            </w:r>
          </w:p>
        </w:tc>
        <w:tc>
          <w:tcPr>
            <w:tcW w:w="1559" w:type="dxa"/>
          </w:tcPr>
          <w:p w:rsidR="00F60C11" w:rsidRDefault="00F60C11" w:rsidP="00F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60C11" w:rsidRDefault="00F60C11" w:rsidP="00F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60C11" w:rsidRDefault="00F60C11" w:rsidP="00FE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Pr="00460427" w:rsidRDefault="00F60C11" w:rsidP="00F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418" w:type="dxa"/>
          </w:tcPr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ye Hak Kazanmıştır</w:t>
            </w: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11" w:rsidRPr="00460427" w:rsidRDefault="00F60C11" w:rsidP="004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078" w:rsidRDefault="00850078" w:rsidP="00460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78" w:rsidRDefault="00850078" w:rsidP="00850078">
      <w:pPr>
        <w:rPr>
          <w:rFonts w:ascii="Times New Roman" w:hAnsi="Times New Roman" w:cs="Times New Roman"/>
          <w:sz w:val="24"/>
          <w:szCs w:val="24"/>
        </w:rPr>
      </w:pPr>
    </w:p>
    <w:p w:rsidR="00850078" w:rsidRPr="00850078" w:rsidRDefault="00850078" w:rsidP="006E6DA2">
      <w:pPr>
        <w:tabs>
          <w:tab w:val="left" w:pos="6647"/>
        </w:tabs>
        <w:rPr>
          <w:rFonts w:ascii="Times New Roman" w:hAnsi="Times New Roman" w:cs="Times New Roman"/>
          <w:sz w:val="24"/>
          <w:szCs w:val="24"/>
        </w:rPr>
      </w:pPr>
    </w:p>
    <w:sectPr w:rsidR="00850078" w:rsidRPr="00850078" w:rsidSect="00F0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1F" w:rsidRDefault="00331B1F" w:rsidP="003C45EA">
      <w:pPr>
        <w:spacing w:after="0" w:line="240" w:lineRule="auto"/>
      </w:pPr>
      <w:r>
        <w:separator/>
      </w:r>
    </w:p>
  </w:endnote>
  <w:endnote w:type="continuationSeparator" w:id="0">
    <w:p w:rsidR="00331B1F" w:rsidRDefault="00331B1F" w:rsidP="003C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1F" w:rsidRDefault="00331B1F" w:rsidP="003C45EA">
      <w:pPr>
        <w:spacing w:after="0" w:line="240" w:lineRule="auto"/>
      </w:pPr>
      <w:r>
        <w:separator/>
      </w:r>
    </w:p>
  </w:footnote>
  <w:footnote w:type="continuationSeparator" w:id="0">
    <w:p w:rsidR="00331B1F" w:rsidRDefault="00331B1F" w:rsidP="003C4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427"/>
    <w:rsid w:val="00032278"/>
    <w:rsid w:val="000A1F00"/>
    <w:rsid w:val="002C4934"/>
    <w:rsid w:val="00331B1F"/>
    <w:rsid w:val="00394AA6"/>
    <w:rsid w:val="003C45EA"/>
    <w:rsid w:val="003C6B56"/>
    <w:rsid w:val="00414797"/>
    <w:rsid w:val="00443C6D"/>
    <w:rsid w:val="00460427"/>
    <w:rsid w:val="004A4BAE"/>
    <w:rsid w:val="00620494"/>
    <w:rsid w:val="00631B8B"/>
    <w:rsid w:val="00654584"/>
    <w:rsid w:val="006D4A2F"/>
    <w:rsid w:val="006E6DA2"/>
    <w:rsid w:val="007963A4"/>
    <w:rsid w:val="007D1D3C"/>
    <w:rsid w:val="00850078"/>
    <w:rsid w:val="009B34D0"/>
    <w:rsid w:val="00AD44D3"/>
    <w:rsid w:val="00BF4C81"/>
    <w:rsid w:val="00E621C1"/>
    <w:rsid w:val="00F01F5C"/>
    <w:rsid w:val="00F60C11"/>
    <w:rsid w:val="00FE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C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C45EA"/>
  </w:style>
  <w:style w:type="paragraph" w:styleId="Altbilgi">
    <w:name w:val="footer"/>
    <w:basedOn w:val="Normal"/>
    <w:link w:val="AltbilgiChar"/>
    <w:uiPriority w:val="99"/>
    <w:semiHidden/>
    <w:unhideWhenUsed/>
    <w:rsid w:val="003C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C4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3997-6CE3-4AB7-AC8F-7CDEBFF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ROCK</dc:creator>
  <cp:lastModifiedBy>REDROCK</cp:lastModifiedBy>
  <cp:revision>15</cp:revision>
  <dcterms:created xsi:type="dcterms:W3CDTF">2025-01-15T07:11:00Z</dcterms:created>
  <dcterms:modified xsi:type="dcterms:W3CDTF">2026-01-22T06:49:00Z</dcterms:modified>
</cp:coreProperties>
</file>